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010D7" w14:textId="18522366" w:rsidR="00187894" w:rsidRDefault="0026267F" w:rsidP="00164C02">
      <w:pPr>
        <w:rPr>
          <w:rFonts w:ascii="Nunito Sans" w:hAnsi="Nunito Sans"/>
          <w:b/>
          <w:color w:val="345493" w:themeColor="accent5"/>
          <w:sz w:val="36"/>
          <w:szCs w:val="36"/>
        </w:rPr>
      </w:pPr>
      <w:r>
        <w:rPr>
          <w:rFonts w:ascii="Nunito Sans" w:hAnsi="Nunito Sans"/>
          <w:b/>
          <w:color w:val="345493" w:themeColor="accent5"/>
          <w:sz w:val="36"/>
          <w:szCs w:val="36"/>
        </w:rPr>
        <w:t>Introduction</w:t>
      </w:r>
    </w:p>
    <w:p w14:paraId="70B033C3" w14:textId="1BC47FD9" w:rsidR="00083767" w:rsidRDefault="0026267F" w:rsidP="0026267F">
      <w:pPr>
        <w:rPr>
          <w:rFonts w:ascii="Nunito Sans" w:hAnsi="Nunito Sans"/>
        </w:rPr>
      </w:pPr>
      <w:r>
        <w:t xml:space="preserve">This document covers the two (application) templates “Specification Mass Update” and “Specification Import/Export”. </w:t>
      </w:r>
      <w:r>
        <w:rPr>
          <w:rFonts w:ascii="Nunito Sans" w:hAnsi="Nunito Sans"/>
        </w:rPr>
        <w:t xml:space="preserve">It </w:t>
      </w:r>
      <w:r w:rsidRPr="0026267F">
        <w:rPr>
          <w:rFonts w:ascii="Nunito Sans" w:hAnsi="Nunito Sans"/>
        </w:rPr>
        <w:t>is about the nitty gritty technical</w:t>
      </w:r>
      <w:r>
        <w:rPr>
          <w:rFonts w:ascii="Nunito Sans" w:hAnsi="Nunito Sans"/>
        </w:rPr>
        <w:t>,</w:t>
      </w:r>
      <w:r w:rsidRPr="0026267F">
        <w:rPr>
          <w:rFonts w:ascii="Nunito Sans" w:hAnsi="Nunito Sans"/>
        </w:rPr>
        <w:t xml:space="preserve"> behind the scenes stuff in the </w:t>
      </w:r>
      <w:r>
        <w:rPr>
          <w:rFonts w:ascii="Nunito Sans" w:hAnsi="Nunito Sans"/>
        </w:rPr>
        <w:t>template code itself. How to set it up to fit you needs.</w:t>
      </w:r>
    </w:p>
    <w:p w14:paraId="1CA206EA" w14:textId="63E0ABD6" w:rsidR="0026267F" w:rsidRDefault="0026267F" w:rsidP="0026267F">
      <w:pPr>
        <w:rPr>
          <w:rFonts w:ascii="Nunito Sans" w:hAnsi="Nunito Sans"/>
        </w:rPr>
      </w:pPr>
    </w:p>
    <w:p w14:paraId="26924C95" w14:textId="17B209C1" w:rsidR="0026267F" w:rsidRDefault="0026267F" w:rsidP="0026267F">
      <w:pPr>
        <w:rPr>
          <w:rFonts w:ascii="Nunito Sans" w:hAnsi="Nunito Sans"/>
        </w:rPr>
      </w:pPr>
      <w:r>
        <w:rPr>
          <w:rFonts w:ascii="Nunito Sans" w:hAnsi="Nunito Sans"/>
        </w:rPr>
        <w:t>There is a section in the template where you can customize certain aspects of the template. Both templates have some common features and some features that is specific for that template.</w:t>
      </w:r>
    </w:p>
    <w:p w14:paraId="5E5A1EBE" w14:textId="425A3F02" w:rsidR="0026267F" w:rsidRDefault="0026267F" w:rsidP="0026267F">
      <w:pPr>
        <w:rPr>
          <w:rFonts w:ascii="Nunito Sans" w:hAnsi="Nunito Sans"/>
        </w:rPr>
      </w:pPr>
    </w:p>
    <w:p w14:paraId="1B2FFD5B" w14:textId="7118C69A" w:rsidR="0026267F" w:rsidRDefault="0026267F" w:rsidP="0026267F">
      <w:pPr>
        <w:pStyle w:val="Heading2"/>
      </w:pPr>
      <w:r>
        <w:t>Common features</w:t>
      </w:r>
    </w:p>
    <w:p w14:paraId="5E88006C" w14:textId="22852074" w:rsidR="0026267F" w:rsidRDefault="0026267F" w:rsidP="0026267F"/>
    <w:p w14:paraId="683AC739" w14:textId="31F9C1AE" w:rsidR="0026267F" w:rsidRDefault="0026267F" w:rsidP="0026267F"/>
    <w:p w14:paraId="5588003C" w14:textId="5D7DD756" w:rsidR="0026267F" w:rsidRDefault="0026267F" w:rsidP="0026267F"/>
    <w:p w14:paraId="3FBADA68" w14:textId="7E598B4A" w:rsidR="0026267F" w:rsidRDefault="0026267F" w:rsidP="0026267F"/>
    <w:p w14:paraId="0930924D" w14:textId="77777777" w:rsidR="0026267F" w:rsidRPr="005B62AC" w:rsidRDefault="0026267F" w:rsidP="0026267F">
      <w:pPr>
        <w:rPr>
          <w:rFonts w:ascii="Nunito Sans" w:hAnsi="Nunito Sans"/>
          <w:b/>
          <w:color w:val="345493" w:themeColor="accent5"/>
          <w:sz w:val="36"/>
          <w:szCs w:val="36"/>
        </w:rPr>
      </w:pPr>
      <w:r w:rsidRPr="005B62AC">
        <w:rPr>
          <w:rFonts w:ascii="Nunito Sans" w:hAnsi="Nunito Sans"/>
          <w:b/>
          <w:color w:val="345493" w:themeColor="accent5"/>
          <w:sz w:val="36"/>
          <w:szCs w:val="36"/>
        </w:rPr>
        <w:t>Headline (18 pt. Bold Navy Blue)</w:t>
      </w:r>
    </w:p>
    <w:p w14:paraId="27693F48" w14:textId="77777777" w:rsidR="0026267F" w:rsidRPr="00187894" w:rsidRDefault="0026267F" w:rsidP="0026267F">
      <w:pPr>
        <w:rPr>
          <w:rFonts w:ascii="Nunito Sans" w:hAnsi="Nunito Sans"/>
          <w:b/>
          <w:color w:val="000000" w:themeColor="text1"/>
          <w:sz w:val="28"/>
          <w:szCs w:val="28"/>
        </w:rPr>
      </w:pPr>
      <w:r w:rsidRPr="00187894">
        <w:rPr>
          <w:rFonts w:ascii="Nunito Sans" w:hAnsi="Nunito Sans"/>
          <w:b/>
          <w:color w:val="000000" w:themeColor="text1"/>
          <w:sz w:val="28"/>
          <w:szCs w:val="28"/>
        </w:rPr>
        <w:t>Sub-head (1</w:t>
      </w:r>
      <w:r>
        <w:rPr>
          <w:rFonts w:ascii="Nunito Sans" w:hAnsi="Nunito Sans"/>
          <w:b/>
          <w:color w:val="000000" w:themeColor="text1"/>
          <w:sz w:val="28"/>
          <w:szCs w:val="28"/>
        </w:rPr>
        <w:t>4</w:t>
      </w:r>
      <w:r w:rsidRPr="00187894">
        <w:rPr>
          <w:rFonts w:ascii="Nunito Sans" w:hAnsi="Nunito Sans"/>
          <w:b/>
          <w:color w:val="000000" w:themeColor="text1"/>
          <w:sz w:val="28"/>
          <w:szCs w:val="28"/>
        </w:rPr>
        <w:t xml:space="preserve"> pts. Bold)</w:t>
      </w:r>
    </w:p>
    <w:p w14:paraId="4C4188F9" w14:textId="77777777" w:rsidR="0026267F" w:rsidRPr="0026267F" w:rsidRDefault="0026267F" w:rsidP="0026267F">
      <w:bookmarkStart w:id="0" w:name="_GoBack"/>
      <w:bookmarkEnd w:id="0"/>
    </w:p>
    <w:p w14:paraId="55F31367" w14:textId="18956819" w:rsidR="0026267F" w:rsidRDefault="0026267F" w:rsidP="0026267F">
      <w:pPr>
        <w:rPr>
          <w:rFonts w:ascii="Nunito Sans" w:hAnsi="Nunito Sans"/>
        </w:rPr>
      </w:pPr>
    </w:p>
    <w:p w14:paraId="4495AB57" w14:textId="77777777" w:rsidR="0026267F" w:rsidRPr="0026267F" w:rsidRDefault="0026267F" w:rsidP="0026267F">
      <w:pPr>
        <w:rPr>
          <w:rFonts w:ascii="Nunito Sans" w:hAnsi="Nunito Sans"/>
        </w:rPr>
      </w:pPr>
    </w:p>
    <w:sectPr w:rsidR="0026267F" w:rsidRPr="0026267F" w:rsidSect="002D3230">
      <w:headerReference w:type="default" r:id="rId11"/>
      <w:footerReference w:type="even" r:id="rId12"/>
      <w:footerReference w:type="default" r:id="rId13"/>
      <w:pgSz w:w="11906" w:h="16838" w:code="9"/>
      <w:pgMar w:top="252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28E25" w14:textId="77777777" w:rsidR="00726FF6" w:rsidRDefault="00726FF6" w:rsidP="00E9208C">
      <w:r>
        <w:separator/>
      </w:r>
    </w:p>
  </w:endnote>
  <w:endnote w:type="continuationSeparator" w:id="0">
    <w:p w14:paraId="7C052F2F" w14:textId="77777777" w:rsidR="00726FF6" w:rsidRDefault="00726FF6" w:rsidP="00E9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72E1F9A-5A7C-4969-8397-BFAB30D591DB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C5A3F342-8152-4B48-AC76-F35A88B335D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10281912-1A83-48C4-B06F-CC1FC678C044}"/>
  </w:font>
  <w:font w:name="Nunito Sans">
    <w:altName w:val="Calibri"/>
    <w:charset w:val="00"/>
    <w:family w:val="auto"/>
    <w:pitch w:val="variable"/>
    <w:sig w:usb0="20000007" w:usb1="00000001" w:usb2="00000000" w:usb3="00000000" w:csb0="00000193" w:csb1="00000000"/>
    <w:embedRegular r:id="rId4" w:fontKey="{DD7E770B-4CA0-4194-A742-E6E4B27B9295}"/>
    <w:embedBold r:id="rId5" w:fontKey="{4BC73D2F-5377-49A3-B4FB-1AC35B28472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02042" w14:textId="77777777" w:rsidR="005B62AC" w:rsidRDefault="005B62AC" w:rsidP="009B066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831B28" w14:textId="77777777" w:rsidR="005B62AC" w:rsidRDefault="005B62AC" w:rsidP="005B62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2677C" w14:textId="77777777" w:rsidR="005B62AC" w:rsidRPr="005B62AC" w:rsidRDefault="005B62AC" w:rsidP="009B066A">
    <w:pPr>
      <w:pStyle w:val="Footer"/>
      <w:framePr w:wrap="none" w:vAnchor="text" w:hAnchor="margin" w:xAlign="right" w:y="1"/>
      <w:rPr>
        <w:rStyle w:val="PageNumber"/>
        <w:rFonts w:ascii="Nunito Sans" w:hAnsi="Nunito Sans"/>
        <w:color w:val="7F7F7F" w:themeColor="text1" w:themeTint="80"/>
        <w:sz w:val="22"/>
        <w:szCs w:val="22"/>
      </w:rPr>
    </w:pPr>
    <w:r w:rsidRPr="005B62AC">
      <w:rPr>
        <w:rStyle w:val="PageNumber"/>
        <w:rFonts w:ascii="Nunito Sans" w:hAnsi="Nunito Sans"/>
        <w:color w:val="7F7F7F" w:themeColor="text1" w:themeTint="80"/>
        <w:sz w:val="22"/>
        <w:szCs w:val="22"/>
      </w:rPr>
      <w:fldChar w:fldCharType="begin"/>
    </w:r>
    <w:r w:rsidRPr="005B62AC">
      <w:rPr>
        <w:rStyle w:val="PageNumber"/>
        <w:rFonts w:ascii="Nunito Sans" w:hAnsi="Nunito Sans"/>
        <w:color w:val="7F7F7F" w:themeColor="text1" w:themeTint="80"/>
        <w:sz w:val="22"/>
        <w:szCs w:val="22"/>
      </w:rPr>
      <w:instrText xml:space="preserve">PAGE  </w:instrText>
    </w:r>
    <w:r w:rsidRPr="005B62AC">
      <w:rPr>
        <w:rStyle w:val="PageNumber"/>
        <w:rFonts w:ascii="Nunito Sans" w:hAnsi="Nunito Sans"/>
        <w:color w:val="7F7F7F" w:themeColor="text1" w:themeTint="80"/>
        <w:sz w:val="22"/>
        <w:szCs w:val="22"/>
      </w:rPr>
      <w:fldChar w:fldCharType="separate"/>
    </w:r>
    <w:r>
      <w:rPr>
        <w:rStyle w:val="PageNumber"/>
        <w:rFonts w:ascii="Nunito Sans" w:hAnsi="Nunito Sans"/>
        <w:noProof/>
        <w:color w:val="7F7F7F" w:themeColor="text1" w:themeTint="80"/>
        <w:sz w:val="22"/>
        <w:szCs w:val="22"/>
      </w:rPr>
      <w:t>1</w:t>
    </w:r>
    <w:r w:rsidRPr="005B62AC">
      <w:rPr>
        <w:rStyle w:val="PageNumber"/>
        <w:rFonts w:ascii="Nunito Sans" w:hAnsi="Nunito Sans"/>
        <w:color w:val="7F7F7F" w:themeColor="text1" w:themeTint="80"/>
        <w:sz w:val="22"/>
        <w:szCs w:val="22"/>
      </w:rPr>
      <w:fldChar w:fldCharType="end"/>
    </w:r>
  </w:p>
  <w:p w14:paraId="0C49F209" w14:textId="15462D42" w:rsidR="005B62AC" w:rsidRPr="005B62AC" w:rsidRDefault="007F2B3F" w:rsidP="005B62AC">
    <w:pPr>
      <w:pStyle w:val="p1"/>
      <w:spacing w:line="220" w:lineRule="exact"/>
      <w:ind w:right="360"/>
      <w:rPr>
        <w:rFonts w:ascii="Nunito Sans" w:hAnsi="Nunito Sans"/>
        <w:b/>
        <w:color w:val="345493" w:themeColor="accent5"/>
        <w:sz w:val="22"/>
        <w:szCs w:val="22"/>
      </w:rPr>
    </w:pPr>
    <w:r>
      <w:rPr>
        <w:rFonts w:ascii="Nunito Sans" w:hAnsi="Nunito Sans"/>
        <w:b/>
        <w:color w:val="345493" w:themeColor="accent5"/>
        <w:sz w:val="22"/>
        <w:szCs w:val="22"/>
      </w:rPr>
      <w:t>i</w:t>
    </w:r>
    <w:r w:rsidR="005B62AC" w:rsidRPr="005B62AC">
      <w:rPr>
        <w:rFonts w:ascii="Nunito Sans" w:hAnsi="Nunito Sans"/>
        <w:b/>
        <w:color w:val="345493" w:themeColor="accent5"/>
        <w:sz w:val="22"/>
        <w:szCs w:val="22"/>
      </w:rPr>
      <w:t>nriv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D7002" w14:textId="77777777" w:rsidR="00726FF6" w:rsidRDefault="00726FF6" w:rsidP="00E9208C">
      <w:r>
        <w:separator/>
      </w:r>
    </w:p>
  </w:footnote>
  <w:footnote w:type="continuationSeparator" w:id="0">
    <w:p w14:paraId="632A8055" w14:textId="77777777" w:rsidR="00726FF6" w:rsidRDefault="00726FF6" w:rsidP="00E92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CA513" w14:textId="266B5D1D" w:rsidR="00E9208C" w:rsidRDefault="002D323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3AB7BD" wp14:editId="40B97932">
          <wp:simplePos x="0" y="0"/>
          <wp:positionH relativeFrom="column">
            <wp:posOffset>3883660</wp:posOffset>
          </wp:positionH>
          <wp:positionV relativeFrom="paragraph">
            <wp:posOffset>373380</wp:posOffset>
          </wp:positionV>
          <wp:extent cx="1894840" cy="688340"/>
          <wp:effectExtent l="0" t="0" r="0" b="0"/>
          <wp:wrapThrough wrapText="bothSides">
            <wp:wrapPolygon edited="0">
              <wp:start x="3475" y="4185"/>
              <wp:lineTo x="1737" y="7771"/>
              <wp:lineTo x="1520" y="12554"/>
              <wp:lineTo x="2389" y="14945"/>
              <wp:lineTo x="3040" y="17336"/>
              <wp:lineTo x="4777" y="17336"/>
              <wp:lineTo x="19327" y="15542"/>
              <wp:lineTo x="19110" y="14945"/>
              <wp:lineTo x="19979" y="8967"/>
              <wp:lineTo x="15635" y="5978"/>
              <wp:lineTo x="4343" y="4185"/>
              <wp:lineTo x="3475" y="4185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River-Logo-Final.png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840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E48AA"/>
    <w:multiLevelType w:val="hybridMultilevel"/>
    <w:tmpl w:val="A95C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414AF"/>
    <w:multiLevelType w:val="hybridMultilevel"/>
    <w:tmpl w:val="66C2A6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08C"/>
    <w:rsid w:val="00083767"/>
    <w:rsid w:val="000E2722"/>
    <w:rsid w:val="00164C02"/>
    <w:rsid w:val="00187894"/>
    <w:rsid w:val="00220FEB"/>
    <w:rsid w:val="0026267F"/>
    <w:rsid w:val="002D3230"/>
    <w:rsid w:val="003B75F5"/>
    <w:rsid w:val="004366E9"/>
    <w:rsid w:val="00485065"/>
    <w:rsid w:val="00545AD2"/>
    <w:rsid w:val="005A7365"/>
    <w:rsid w:val="005B62AC"/>
    <w:rsid w:val="005C53E8"/>
    <w:rsid w:val="00650514"/>
    <w:rsid w:val="0071127E"/>
    <w:rsid w:val="007246DE"/>
    <w:rsid w:val="00726FF6"/>
    <w:rsid w:val="00793A5D"/>
    <w:rsid w:val="007A70A5"/>
    <w:rsid w:val="007F2B3F"/>
    <w:rsid w:val="008768F4"/>
    <w:rsid w:val="00887CA7"/>
    <w:rsid w:val="0096298A"/>
    <w:rsid w:val="009717D3"/>
    <w:rsid w:val="009F305D"/>
    <w:rsid w:val="00A50B94"/>
    <w:rsid w:val="00AE1F24"/>
    <w:rsid w:val="00B21D7F"/>
    <w:rsid w:val="00C07718"/>
    <w:rsid w:val="00C66A96"/>
    <w:rsid w:val="00C66D79"/>
    <w:rsid w:val="00D1736E"/>
    <w:rsid w:val="00DB3402"/>
    <w:rsid w:val="00E9208C"/>
    <w:rsid w:val="00EA18D1"/>
    <w:rsid w:val="00EC4630"/>
    <w:rsid w:val="00F107FD"/>
    <w:rsid w:val="00FD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1DD7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6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50D4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08C"/>
  </w:style>
  <w:style w:type="paragraph" w:styleId="Footer">
    <w:name w:val="footer"/>
    <w:basedOn w:val="Normal"/>
    <w:link w:val="FooterChar"/>
    <w:uiPriority w:val="99"/>
    <w:unhideWhenUsed/>
    <w:rsid w:val="00E92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08C"/>
  </w:style>
  <w:style w:type="paragraph" w:customStyle="1" w:styleId="p1">
    <w:name w:val="p1"/>
    <w:basedOn w:val="Normal"/>
    <w:rsid w:val="0071127E"/>
    <w:rPr>
      <w:rFonts w:ascii="Helvetica" w:hAnsi="Helvetica" w:cs="Times New Roman"/>
      <w:color w:val="FFFFFF"/>
      <w:sz w:val="27"/>
      <w:szCs w:val="27"/>
    </w:rPr>
  </w:style>
  <w:style w:type="table" w:styleId="TableGrid">
    <w:name w:val="Table Grid"/>
    <w:basedOn w:val="TableNormal"/>
    <w:uiPriority w:val="39"/>
    <w:rsid w:val="0016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1F2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B62AC"/>
  </w:style>
  <w:style w:type="character" w:customStyle="1" w:styleId="Heading2Char">
    <w:name w:val="Heading 2 Char"/>
    <w:basedOn w:val="DefaultParagraphFont"/>
    <w:link w:val="Heading2"/>
    <w:uiPriority w:val="9"/>
    <w:rsid w:val="0026267F"/>
    <w:rPr>
      <w:rFonts w:asciiTheme="majorHAnsi" w:eastAsiaTheme="majorEastAsia" w:hAnsiTheme="majorHAnsi" w:cstheme="majorBidi"/>
      <w:color w:val="B50D4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nRiver Color Updated 1">
      <a:dk1>
        <a:srgbClr val="000000"/>
      </a:dk1>
      <a:lt1>
        <a:srgbClr val="FFFFFF"/>
      </a:lt1>
      <a:dk2>
        <a:srgbClr val="1768B2"/>
      </a:dk2>
      <a:lt2>
        <a:srgbClr val="00BEE3"/>
      </a:lt2>
      <a:accent1>
        <a:srgbClr val="EE1659"/>
      </a:accent1>
      <a:accent2>
        <a:srgbClr val="732A82"/>
      </a:accent2>
      <a:accent3>
        <a:srgbClr val="F15926"/>
      </a:accent3>
      <a:accent4>
        <a:srgbClr val="00B2A6"/>
      </a:accent4>
      <a:accent5>
        <a:srgbClr val="345493"/>
      </a:accent5>
      <a:accent6>
        <a:srgbClr val="732A82"/>
      </a:accent6>
      <a:hlink>
        <a:srgbClr val="EBEBEB"/>
      </a:hlink>
      <a:folHlink>
        <a:srgbClr val="E1DAD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2D6BB4567F145A55A0D6E36B9C1FA" ma:contentTypeVersion="9" ma:contentTypeDescription="Create a new document." ma:contentTypeScope="" ma:versionID="477c5c72923e058de2108428a0ebba1e">
  <xsd:schema xmlns:xsd="http://www.w3.org/2001/XMLSchema" xmlns:xs="http://www.w3.org/2001/XMLSchema" xmlns:p="http://schemas.microsoft.com/office/2006/metadata/properties" xmlns:ns2="df3aa207-181c-4960-ab6c-a43bac42d9cc" xmlns:ns3="d4047c4b-d157-4780-9123-534d0b3600d8" targetNamespace="http://schemas.microsoft.com/office/2006/metadata/properties" ma:root="true" ma:fieldsID="ee6adab05e12ef3308e80a362d0d7fc0" ns2:_="" ns3:_="">
    <xsd:import namespace="df3aa207-181c-4960-ab6c-a43bac42d9cc"/>
    <xsd:import namespace="d4047c4b-d157-4780-9123-534d0b360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aa207-181c-4960-ab6c-a43bac42d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47c4b-d157-4780-9123-534d0b3600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68B3C0-081B-4D63-935B-FCA4799EBB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8B0102-14ED-4D67-9D43-85C0DF3AA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6592B0-EDF4-48E7-80E9-23B122212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aa207-181c-4960-ab6c-a43bac42d9cc"/>
    <ds:schemaRef ds:uri="d4047c4b-d157-4780-9123-534d0b360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DD592F-C0D9-49E7-A068-20A16EDC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gnus Balldin</cp:lastModifiedBy>
  <cp:revision>3</cp:revision>
  <cp:lastPrinted>2018-11-05T20:28:00Z</cp:lastPrinted>
  <dcterms:created xsi:type="dcterms:W3CDTF">2020-02-20T13:14:00Z</dcterms:created>
  <dcterms:modified xsi:type="dcterms:W3CDTF">2020-02-2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2D6BB4567F145A55A0D6E36B9C1FA</vt:lpwstr>
  </property>
</Properties>
</file>